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1226" w14:textId="77777777" w:rsidR="00274DA2" w:rsidRPr="00203E44" w:rsidRDefault="004F705A" w:rsidP="00274DA2">
      <w:pPr>
        <w:rPr>
          <w:rFonts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1F7E1" wp14:editId="639F186D">
                <wp:simplePos x="0" y="0"/>
                <wp:positionH relativeFrom="column">
                  <wp:posOffset>3418205</wp:posOffset>
                </wp:positionH>
                <wp:positionV relativeFrom="paragraph">
                  <wp:posOffset>-434340</wp:posOffset>
                </wp:positionV>
                <wp:extent cx="2544792" cy="133709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33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0317C" w14:textId="0FB06DA2" w:rsidR="002916AB" w:rsidRDefault="004F705A" w:rsidP="002916AB">
                            <w:pPr>
                              <w:spacing w:after="120" w:line="240" w:lineRule="auto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2916AB">
                              <w:rPr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chützenverein Verlar von 1846 e.V.</w:t>
                            </w:r>
                            <w:r w:rsidRPr="002916AB">
                              <w:rPr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br/>
                            </w:r>
                            <w:r w:rsidRPr="002916AB">
                              <w:rPr>
                                <w:sz w:val="20"/>
                                <w:szCs w:val="20"/>
                                <w:lang w:eastAsia="de-DE"/>
                              </w:rPr>
                              <w:br/>
                              <w:t>Ihr Ansprechpartner:</w:t>
                            </w:r>
                            <w:r w:rsidRPr="002916AB">
                              <w:rPr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2D093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  <w:t xml:space="preserve">Michael </w:t>
                            </w:r>
                            <w:proofErr w:type="spellStart"/>
                            <w:r w:rsidR="002D093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  <w:t>Fecke</w:t>
                            </w:r>
                            <w:proofErr w:type="spellEnd"/>
                          </w:p>
                          <w:p w14:paraId="5BCD963A" w14:textId="20687ABC" w:rsidR="002D0930" w:rsidRPr="00FC7E0E" w:rsidRDefault="002D0930" w:rsidP="002916AB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de-DE"/>
                              </w:rPr>
                              <w:t>01605633210</w:t>
                            </w:r>
                          </w:p>
                          <w:p w14:paraId="31F73C7D" w14:textId="77777777" w:rsidR="004F705A" w:rsidRPr="002916AB" w:rsidRDefault="004F705A" w:rsidP="002916A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1F7E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9.15pt;margin-top:-34.2pt;width:200.4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" filled="f" stroked="f">
                <v:textbox>
                  <w:txbxContent>
                    <w:p w14:paraId="5580317C" w14:textId="0FB06DA2" w:rsidR="002916AB" w:rsidRDefault="004F705A" w:rsidP="002916AB">
                      <w:pPr>
                        <w:spacing w:after="120" w:line="240" w:lineRule="auto"/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</w:pPr>
                      <w:r w:rsidRPr="002916AB">
                        <w:rPr>
                          <w:sz w:val="20"/>
                          <w:szCs w:val="20"/>
                          <w:u w:val="single"/>
                          <w:lang w:eastAsia="de-DE"/>
                        </w:rPr>
                        <w:t>Schützenverein Verlar von 1846 e.V.</w:t>
                      </w:r>
                      <w:r w:rsidRPr="002916AB">
                        <w:rPr>
                          <w:sz w:val="20"/>
                          <w:szCs w:val="20"/>
                          <w:u w:val="single"/>
                          <w:lang w:eastAsia="de-DE"/>
                        </w:rPr>
                        <w:br/>
                      </w:r>
                      <w:r w:rsidRPr="002916AB">
                        <w:rPr>
                          <w:sz w:val="20"/>
                          <w:szCs w:val="20"/>
                          <w:lang w:eastAsia="de-DE"/>
                        </w:rPr>
                        <w:br/>
                        <w:t>Ihr Ansprechpartner:</w:t>
                      </w:r>
                      <w:r w:rsidRPr="002916AB">
                        <w:rPr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2D0930"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  <w:t xml:space="preserve">Michael </w:t>
                      </w:r>
                      <w:proofErr w:type="spellStart"/>
                      <w:r w:rsidR="002D0930"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  <w:t>Fecke</w:t>
                      </w:r>
                      <w:proofErr w:type="spellEnd"/>
                    </w:p>
                    <w:p w14:paraId="5BCD963A" w14:textId="20687ABC" w:rsidR="002D0930" w:rsidRPr="00FC7E0E" w:rsidRDefault="002D0930" w:rsidP="002916AB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eastAsia="de-DE"/>
                        </w:rPr>
                        <w:t>01605633210</w:t>
                      </w:r>
                    </w:p>
                    <w:p w14:paraId="31F73C7D" w14:textId="77777777" w:rsidR="004F705A" w:rsidRPr="002916AB" w:rsidRDefault="004F705A" w:rsidP="002916AB">
                      <w:pPr>
                        <w:pStyle w:val="KeinLeerraum"/>
                        <w:rPr>
                          <w:sz w:val="20"/>
                          <w:szCs w:val="20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70A8E" w14:textId="77777777" w:rsidR="00E87D2A" w:rsidRDefault="00E87D2A" w:rsidP="00274DA2">
      <w:pPr>
        <w:rPr>
          <w:rFonts w:cs="Arial"/>
          <w:sz w:val="24"/>
          <w:szCs w:val="24"/>
        </w:rPr>
      </w:pPr>
    </w:p>
    <w:p w14:paraId="2BFCBFC1" w14:textId="77777777" w:rsidR="00E87D2A" w:rsidRPr="00E87D2A" w:rsidRDefault="00E87D2A" w:rsidP="00274DA2">
      <w:pPr>
        <w:rPr>
          <w:rFonts w:cs="Arial"/>
          <w:b/>
          <w:sz w:val="52"/>
          <w:szCs w:val="52"/>
          <w:u w:val="single"/>
        </w:rPr>
      </w:pPr>
      <w:r w:rsidRPr="00E87D2A">
        <w:rPr>
          <w:rFonts w:cs="Arial"/>
          <w:b/>
          <w:sz w:val="52"/>
          <w:szCs w:val="52"/>
          <w:u w:val="single"/>
        </w:rPr>
        <w:t>Aufnahmeantrag</w:t>
      </w:r>
    </w:p>
    <w:p w14:paraId="1A55249C" w14:textId="77777777" w:rsidR="00E87D2A" w:rsidRDefault="00E87D2A" w:rsidP="00274DA2">
      <w:pPr>
        <w:rPr>
          <w:rFonts w:cs="Arial"/>
          <w:sz w:val="24"/>
          <w:szCs w:val="24"/>
        </w:rPr>
      </w:pPr>
    </w:p>
    <w:p w14:paraId="4F6A31D0" w14:textId="77777777" w:rsidR="004F705A" w:rsidRPr="00472B71" w:rsidRDefault="00E87D2A" w:rsidP="00274DA2">
      <w:pPr>
        <w:rPr>
          <w:rFonts w:cs="Arial"/>
          <w:sz w:val="32"/>
          <w:szCs w:val="32"/>
        </w:rPr>
      </w:pPr>
      <w:r w:rsidRPr="00E87D2A">
        <w:rPr>
          <w:rFonts w:cs="Arial"/>
          <w:sz w:val="32"/>
          <w:szCs w:val="32"/>
        </w:rPr>
        <w:t>Ich beantrage hiermit die Mitgliedschaft im Schützenverein Verlar von 1846 e.V</w:t>
      </w:r>
      <w:r w:rsidR="00203E44">
        <w:rPr>
          <w:rFonts w:cs="Arial"/>
          <w:sz w:val="32"/>
          <w:szCs w:val="3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6715"/>
      </w:tblGrid>
      <w:tr w:rsidR="00E87D2A" w14:paraId="5B641E7F" w14:textId="77777777" w:rsidTr="00E87D2A">
        <w:trPr>
          <w:trHeight w:val="1134"/>
        </w:trPr>
        <w:tc>
          <w:tcPr>
            <w:tcW w:w="2376" w:type="dxa"/>
            <w:vAlign w:val="bottom"/>
          </w:tcPr>
          <w:p w14:paraId="3805DACB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, Vorname</w:t>
            </w:r>
          </w:p>
        </w:tc>
        <w:tc>
          <w:tcPr>
            <w:tcW w:w="6834" w:type="dxa"/>
            <w:tcBorders>
              <w:bottom w:val="single" w:sz="4" w:space="0" w:color="auto"/>
            </w:tcBorders>
            <w:vAlign w:val="bottom"/>
          </w:tcPr>
          <w:p w14:paraId="53A77C9B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14:paraId="5702A7E1" w14:textId="77777777" w:rsidTr="00E87D2A">
        <w:trPr>
          <w:trHeight w:val="1134"/>
        </w:trPr>
        <w:tc>
          <w:tcPr>
            <w:tcW w:w="2376" w:type="dxa"/>
            <w:vAlign w:val="bottom"/>
          </w:tcPr>
          <w:p w14:paraId="2AF2E653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aße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ABF1E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14:paraId="5AAE888F" w14:textId="77777777" w:rsidTr="00E87D2A">
        <w:trPr>
          <w:trHeight w:val="1134"/>
        </w:trPr>
        <w:tc>
          <w:tcPr>
            <w:tcW w:w="2376" w:type="dxa"/>
            <w:vAlign w:val="bottom"/>
          </w:tcPr>
          <w:p w14:paraId="1BEF559B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hnort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3E03E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14:paraId="205704D9" w14:textId="77777777" w:rsidTr="00E87D2A">
        <w:trPr>
          <w:trHeight w:val="1134"/>
        </w:trPr>
        <w:tc>
          <w:tcPr>
            <w:tcW w:w="2376" w:type="dxa"/>
            <w:vAlign w:val="bottom"/>
          </w:tcPr>
          <w:p w14:paraId="74B9AE36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D4CC6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14:paraId="2290DE2F" w14:textId="77777777" w:rsidTr="00E87D2A">
        <w:trPr>
          <w:trHeight w:val="1134"/>
        </w:trPr>
        <w:tc>
          <w:tcPr>
            <w:tcW w:w="2376" w:type="dxa"/>
            <w:vAlign w:val="bottom"/>
          </w:tcPr>
          <w:p w14:paraId="4561C628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BD7C1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14:paraId="11D4A8DE" w14:textId="77777777" w:rsidTr="00E87D2A">
        <w:trPr>
          <w:trHeight w:val="1134"/>
        </w:trPr>
        <w:tc>
          <w:tcPr>
            <w:tcW w:w="2376" w:type="dxa"/>
            <w:vAlign w:val="bottom"/>
          </w:tcPr>
          <w:p w14:paraId="2AA86719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b.-Datum: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80280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  <w:tr w:rsidR="00E87D2A" w14:paraId="47837A5C" w14:textId="77777777" w:rsidTr="00E87D2A">
        <w:trPr>
          <w:trHeight w:val="1134"/>
        </w:trPr>
        <w:tc>
          <w:tcPr>
            <w:tcW w:w="2376" w:type="dxa"/>
            <w:vAlign w:val="bottom"/>
          </w:tcPr>
          <w:p w14:paraId="265F0140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tritts-Datum</w:t>
            </w:r>
          </w:p>
        </w:tc>
        <w:tc>
          <w:tcPr>
            <w:tcW w:w="6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FBB5C" w14:textId="77777777" w:rsidR="00E87D2A" w:rsidRDefault="00E87D2A" w:rsidP="00E87D2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9F9EF45" w14:textId="77777777" w:rsidR="00472B71" w:rsidRDefault="00472B71" w:rsidP="00274DA2">
      <w:pPr>
        <w:rPr>
          <w:rFonts w:cs="Arial"/>
          <w:sz w:val="24"/>
          <w:szCs w:val="24"/>
        </w:rPr>
      </w:pPr>
    </w:p>
    <w:p w14:paraId="245CE75C" w14:textId="77777777" w:rsidR="004F705A" w:rsidRDefault="004F705A" w:rsidP="00472B71">
      <w:pPr>
        <w:widowControl/>
        <w:spacing w:after="200"/>
        <w:rPr>
          <w:rFonts w:cs="Arial"/>
          <w:sz w:val="24"/>
          <w:szCs w:val="24"/>
        </w:rPr>
      </w:pPr>
    </w:p>
    <w:p w14:paraId="1B247E3B" w14:textId="77777777" w:rsidR="00472B71" w:rsidRDefault="00472B71" w:rsidP="00274DA2">
      <w:pPr>
        <w:rPr>
          <w:rFonts w:cs="Arial"/>
          <w:sz w:val="24"/>
          <w:szCs w:val="24"/>
        </w:rPr>
      </w:pPr>
    </w:p>
    <w:p w14:paraId="620B4DB0" w14:textId="77777777" w:rsidR="00203E44" w:rsidRDefault="00203E44" w:rsidP="00472B71">
      <w:pPr>
        <w:rPr>
          <w:rFonts w:cs="Arial"/>
          <w:sz w:val="24"/>
          <w:szCs w:val="24"/>
          <w:lang w:val="en-US"/>
        </w:rPr>
      </w:pPr>
    </w:p>
    <w:p w14:paraId="66B031E0" w14:textId="77777777" w:rsidR="00203E44" w:rsidRDefault="00203E44" w:rsidP="00472B71">
      <w:pPr>
        <w:rPr>
          <w:rFonts w:cs="Arial"/>
          <w:sz w:val="24"/>
          <w:szCs w:val="24"/>
          <w:lang w:val="en-US"/>
        </w:rPr>
      </w:pPr>
    </w:p>
    <w:p w14:paraId="10764F85" w14:textId="77777777"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25D55F6F" w14:textId="77777777"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name und Name (Kontoinhaber)</w:t>
      </w:r>
    </w:p>
    <w:p w14:paraId="05BAEF0F" w14:textId="77777777" w:rsidR="00472B71" w:rsidRDefault="00472B71" w:rsidP="00274DA2">
      <w:pPr>
        <w:rPr>
          <w:rFonts w:cs="Arial"/>
          <w:sz w:val="24"/>
          <w:szCs w:val="24"/>
        </w:rPr>
      </w:pPr>
    </w:p>
    <w:p w14:paraId="6F71BBBB" w14:textId="77777777"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793BF85B" w14:textId="77777777"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aße und Hausnummer</w:t>
      </w:r>
    </w:p>
    <w:p w14:paraId="0CB3ABFB" w14:textId="77777777" w:rsidR="00472B71" w:rsidRDefault="00472B71" w:rsidP="00274DA2">
      <w:pPr>
        <w:rPr>
          <w:rFonts w:cs="Arial"/>
          <w:sz w:val="24"/>
          <w:szCs w:val="24"/>
        </w:rPr>
      </w:pPr>
    </w:p>
    <w:p w14:paraId="63D96578" w14:textId="77777777"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261689A8" w14:textId="77777777"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Z und Ort</w:t>
      </w:r>
    </w:p>
    <w:p w14:paraId="49ABBC6F" w14:textId="77777777" w:rsidR="00472B71" w:rsidRDefault="00472B71" w:rsidP="00274DA2">
      <w:pPr>
        <w:rPr>
          <w:rFonts w:cs="Arial"/>
          <w:sz w:val="24"/>
          <w:szCs w:val="24"/>
        </w:rPr>
      </w:pPr>
    </w:p>
    <w:p w14:paraId="5C68D653" w14:textId="77777777"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3CF30C7D" w14:textId="77777777"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editinstitut (Name)</w:t>
      </w:r>
    </w:p>
    <w:p w14:paraId="5332E52F" w14:textId="77777777" w:rsidR="00472B71" w:rsidRDefault="00472B71" w:rsidP="00274DA2">
      <w:pPr>
        <w:rPr>
          <w:rFonts w:cs="Arial"/>
          <w:sz w:val="24"/>
          <w:szCs w:val="24"/>
        </w:rPr>
      </w:pPr>
    </w:p>
    <w:p w14:paraId="628F2ABE" w14:textId="77777777"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29679FBB" w14:textId="77777777" w:rsidR="00472B71" w:rsidRDefault="00472B71" w:rsidP="00274DA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C (Business Identifier Code)</w:t>
      </w:r>
    </w:p>
    <w:p w14:paraId="07678135" w14:textId="77777777" w:rsidR="00472B71" w:rsidRDefault="00472B71" w:rsidP="00274DA2">
      <w:pPr>
        <w:rPr>
          <w:rFonts w:cs="Arial"/>
          <w:sz w:val="24"/>
          <w:szCs w:val="24"/>
        </w:rPr>
      </w:pPr>
    </w:p>
    <w:p w14:paraId="28D4918B" w14:textId="77777777" w:rsidR="00472B71" w:rsidRPr="00203E44" w:rsidRDefault="00472B71" w:rsidP="00274DA2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7DE03950" w14:textId="77777777" w:rsidR="00472B71" w:rsidRDefault="00472B71" w:rsidP="00274DA2">
      <w:pPr>
        <w:rPr>
          <w:rFonts w:cs="Arial"/>
          <w:sz w:val="24"/>
          <w:szCs w:val="24"/>
          <w:lang w:val="en-US"/>
        </w:rPr>
      </w:pPr>
      <w:r w:rsidRPr="00472B71">
        <w:rPr>
          <w:rFonts w:cs="Arial"/>
          <w:sz w:val="24"/>
          <w:szCs w:val="24"/>
          <w:lang w:val="en-US"/>
        </w:rPr>
        <w:t>IBAN (International Bank Account Number)</w:t>
      </w:r>
    </w:p>
    <w:p w14:paraId="1E03BEA1" w14:textId="77777777" w:rsidR="00472B71" w:rsidRDefault="00472B71" w:rsidP="00274DA2">
      <w:pPr>
        <w:rPr>
          <w:rFonts w:cs="Arial"/>
          <w:sz w:val="24"/>
          <w:szCs w:val="24"/>
          <w:lang w:val="en-US"/>
        </w:rPr>
      </w:pPr>
    </w:p>
    <w:p w14:paraId="10B4F70A" w14:textId="77777777" w:rsidR="00472B71" w:rsidRPr="00203E44" w:rsidRDefault="00472B71" w:rsidP="00274DA2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0975F83A" w14:textId="77777777" w:rsidR="00472B71" w:rsidRPr="00203E44" w:rsidRDefault="00472B71" w:rsidP="00274DA2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Datum, Ort und Unterschrift</w:t>
      </w:r>
    </w:p>
    <w:p w14:paraId="0DC08863" w14:textId="77777777" w:rsidR="00472B71" w:rsidRPr="00203E44" w:rsidRDefault="00472B71" w:rsidP="00274DA2">
      <w:pPr>
        <w:rPr>
          <w:rFonts w:cs="Arial"/>
          <w:sz w:val="24"/>
          <w:szCs w:val="24"/>
        </w:rPr>
      </w:pPr>
    </w:p>
    <w:p w14:paraId="2E3D0419" w14:textId="77777777" w:rsidR="00472B71" w:rsidRDefault="00472B71" w:rsidP="00472B71">
      <w:pPr>
        <w:rPr>
          <w:rFonts w:cs="Arial"/>
          <w:b/>
          <w:sz w:val="24"/>
          <w:szCs w:val="24"/>
          <w:u w:val="single"/>
        </w:rPr>
      </w:pPr>
    </w:p>
    <w:p w14:paraId="75D30D84" w14:textId="77777777" w:rsidR="00472B71" w:rsidRPr="00472B71" w:rsidRDefault="00472B71" w:rsidP="00472B71">
      <w:pPr>
        <w:rPr>
          <w:rFonts w:cs="Arial"/>
          <w:b/>
          <w:sz w:val="24"/>
          <w:szCs w:val="24"/>
          <w:u w:val="single"/>
        </w:rPr>
      </w:pPr>
      <w:r w:rsidRPr="00472B71">
        <w:rPr>
          <w:rFonts w:cs="Arial"/>
          <w:b/>
          <w:sz w:val="24"/>
          <w:szCs w:val="24"/>
          <w:u w:val="single"/>
        </w:rPr>
        <w:t>Für neue Mitglieder unter</w:t>
      </w:r>
      <w:r w:rsidR="00203E44">
        <w:rPr>
          <w:rFonts w:cs="Arial"/>
          <w:b/>
          <w:sz w:val="24"/>
          <w:szCs w:val="24"/>
          <w:u w:val="single"/>
        </w:rPr>
        <w:t xml:space="preserve"> </w:t>
      </w:r>
      <w:r w:rsidRPr="00472B71">
        <w:rPr>
          <w:rFonts w:cs="Arial"/>
          <w:b/>
          <w:sz w:val="24"/>
          <w:szCs w:val="24"/>
          <w:u w:val="single"/>
        </w:rPr>
        <w:t>18 Jahren</w:t>
      </w:r>
    </w:p>
    <w:p w14:paraId="3CBA8A5F" w14:textId="77777777" w:rsidR="00472B71" w:rsidRDefault="00472B71" w:rsidP="00472B71">
      <w:pPr>
        <w:rPr>
          <w:rFonts w:cs="Arial"/>
          <w:sz w:val="24"/>
          <w:szCs w:val="24"/>
        </w:rPr>
      </w:pPr>
    </w:p>
    <w:p w14:paraId="5B5B3D72" w14:textId="77777777" w:rsidR="00472B71" w:rsidRPr="00472B71" w:rsidRDefault="00472B71" w:rsidP="00472B71">
      <w:pPr>
        <w:rPr>
          <w:rFonts w:cs="Arial"/>
          <w:sz w:val="24"/>
          <w:szCs w:val="24"/>
        </w:rPr>
      </w:pPr>
      <w:r w:rsidRPr="00472B71">
        <w:rPr>
          <w:rFonts w:cs="Arial"/>
          <w:sz w:val="24"/>
          <w:szCs w:val="24"/>
        </w:rPr>
        <w:t>Hiermit erkläre ich mich</w:t>
      </w:r>
      <w:r w:rsidR="00203E44">
        <w:rPr>
          <w:rFonts w:cs="Arial"/>
          <w:sz w:val="24"/>
          <w:szCs w:val="24"/>
        </w:rPr>
        <w:t xml:space="preserve"> </w:t>
      </w:r>
      <w:r w:rsidRPr="00472B71">
        <w:rPr>
          <w:rFonts w:cs="Arial"/>
          <w:sz w:val="24"/>
          <w:szCs w:val="24"/>
        </w:rPr>
        <w:t>/</w:t>
      </w:r>
      <w:r w:rsidR="00203E44">
        <w:rPr>
          <w:rFonts w:cs="Arial"/>
          <w:sz w:val="24"/>
          <w:szCs w:val="24"/>
        </w:rPr>
        <w:t xml:space="preserve"> e</w:t>
      </w:r>
      <w:r w:rsidRPr="00472B71">
        <w:rPr>
          <w:rFonts w:cs="Arial"/>
          <w:sz w:val="24"/>
          <w:szCs w:val="24"/>
        </w:rPr>
        <w:t>rklären wir uns einverstanden, das</w:t>
      </w:r>
      <w:r w:rsidR="00203E44">
        <w:rPr>
          <w:rFonts w:cs="Arial"/>
          <w:sz w:val="24"/>
          <w:szCs w:val="24"/>
        </w:rPr>
        <w:t>s</w:t>
      </w:r>
    </w:p>
    <w:p w14:paraId="56511D92" w14:textId="77777777" w:rsidR="00472B71" w:rsidRDefault="00472B71" w:rsidP="00472B71">
      <w:pPr>
        <w:rPr>
          <w:rFonts w:cs="Arial"/>
          <w:sz w:val="24"/>
          <w:szCs w:val="24"/>
        </w:rPr>
      </w:pPr>
    </w:p>
    <w:p w14:paraId="00E85E1B" w14:textId="77777777" w:rsidR="00472B71" w:rsidRDefault="00472B71" w:rsidP="00472B71">
      <w:pPr>
        <w:rPr>
          <w:rFonts w:cs="Arial"/>
          <w:sz w:val="24"/>
          <w:szCs w:val="24"/>
        </w:rPr>
      </w:pPr>
    </w:p>
    <w:p w14:paraId="6D6EF325" w14:textId="77777777" w:rsidR="00472B71" w:rsidRPr="00203E44" w:rsidRDefault="00472B71" w:rsidP="00472B71">
      <w:pPr>
        <w:rPr>
          <w:rFonts w:cs="Arial"/>
          <w:sz w:val="24"/>
          <w:szCs w:val="24"/>
        </w:rPr>
      </w:pPr>
      <w:r w:rsidRPr="00203E44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5472BB44" w14:textId="77777777" w:rsidR="00472B71" w:rsidRDefault="00472B71" w:rsidP="00472B71">
      <w:pPr>
        <w:rPr>
          <w:rFonts w:cs="Arial"/>
          <w:sz w:val="24"/>
          <w:szCs w:val="24"/>
        </w:rPr>
      </w:pPr>
    </w:p>
    <w:p w14:paraId="50870993" w14:textId="77777777" w:rsidR="00472B71" w:rsidRPr="00472B71" w:rsidRDefault="00472B71" w:rsidP="00472B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. am ……………………….in ………………. im Alter von 14 - 18 Jahren m</w:t>
      </w:r>
      <w:r w:rsidRPr="00472B71">
        <w:rPr>
          <w:rFonts w:cs="Arial"/>
          <w:sz w:val="24"/>
          <w:szCs w:val="24"/>
        </w:rPr>
        <w:t>it</w:t>
      </w:r>
    </w:p>
    <w:p w14:paraId="67873F7D" w14:textId="77777777" w:rsidR="00472B71" w:rsidRDefault="00472B71" w:rsidP="00472B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leinkaliberwaffen </w:t>
      </w:r>
      <w:r w:rsidRPr="00472B71">
        <w:rPr>
          <w:rFonts w:cs="Arial"/>
          <w:sz w:val="24"/>
          <w:szCs w:val="24"/>
        </w:rPr>
        <w:t xml:space="preserve">(Kal.22l.r.) unter Aufsicht den Schießsport betreiben darf. Diese </w:t>
      </w:r>
      <w:r>
        <w:rPr>
          <w:rFonts w:cs="Arial"/>
          <w:sz w:val="24"/>
          <w:szCs w:val="24"/>
        </w:rPr>
        <w:t xml:space="preserve">Erklärung gilt bis </w:t>
      </w:r>
      <w:r w:rsidRPr="00472B71">
        <w:rPr>
          <w:rFonts w:cs="Arial"/>
          <w:sz w:val="24"/>
          <w:szCs w:val="24"/>
        </w:rPr>
        <w:t>ich</w:t>
      </w:r>
      <w:r w:rsidR="00203E44">
        <w:rPr>
          <w:rFonts w:cs="Arial"/>
          <w:sz w:val="24"/>
          <w:szCs w:val="24"/>
        </w:rPr>
        <w:t xml:space="preserve"> </w:t>
      </w:r>
      <w:r w:rsidRPr="00472B71">
        <w:rPr>
          <w:rFonts w:cs="Arial"/>
          <w:sz w:val="24"/>
          <w:szCs w:val="24"/>
        </w:rPr>
        <w:t>/</w:t>
      </w:r>
      <w:r w:rsidR="00203E44">
        <w:rPr>
          <w:rFonts w:cs="Arial"/>
          <w:sz w:val="24"/>
          <w:szCs w:val="24"/>
        </w:rPr>
        <w:t xml:space="preserve"> </w:t>
      </w:r>
      <w:r w:rsidRPr="00472B71">
        <w:rPr>
          <w:rFonts w:cs="Arial"/>
          <w:sz w:val="24"/>
          <w:szCs w:val="24"/>
        </w:rPr>
        <w:t>wir sie wiederrufe/n.</w:t>
      </w:r>
    </w:p>
    <w:p w14:paraId="4A9B9E9D" w14:textId="77777777" w:rsidR="00472B71" w:rsidRDefault="00472B71" w:rsidP="00472B71">
      <w:pPr>
        <w:rPr>
          <w:rFonts w:cs="Arial"/>
          <w:sz w:val="24"/>
          <w:szCs w:val="24"/>
        </w:rPr>
      </w:pPr>
    </w:p>
    <w:p w14:paraId="4F20BEB5" w14:textId="77777777" w:rsidR="00472B71" w:rsidRPr="00472B71" w:rsidRDefault="00472B71" w:rsidP="00472B71">
      <w:pPr>
        <w:rPr>
          <w:rFonts w:cs="Arial"/>
          <w:sz w:val="24"/>
          <w:szCs w:val="24"/>
        </w:rPr>
      </w:pPr>
      <w:r w:rsidRPr="00472B71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3640FF25" w14:textId="77777777" w:rsidR="00472B71" w:rsidRDefault="00472B71" w:rsidP="00472B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, Ort und Unterschrift des/der Sorgeberichtigten</w:t>
      </w:r>
    </w:p>
    <w:p w14:paraId="7688FCAA" w14:textId="77777777" w:rsidR="00472B71" w:rsidRPr="00472B71" w:rsidRDefault="00472B71" w:rsidP="00472B71">
      <w:pPr>
        <w:rPr>
          <w:rFonts w:cs="Arial"/>
          <w:sz w:val="24"/>
          <w:szCs w:val="24"/>
        </w:rPr>
      </w:pPr>
    </w:p>
    <w:sectPr w:rsidR="00472B71" w:rsidRPr="00472B71" w:rsidSect="00203E44">
      <w:headerReference w:type="even" r:id="rId7"/>
      <w:headerReference w:type="default" r:id="rId8"/>
      <w:footerReference w:type="default" r:id="rId9"/>
      <w:pgSz w:w="11906" w:h="16838"/>
      <w:pgMar w:top="1747" w:right="1418" w:bottom="1134" w:left="1418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E299" w14:textId="77777777" w:rsidR="002C7FD5" w:rsidRDefault="002C7FD5">
      <w:pPr>
        <w:spacing w:line="240" w:lineRule="auto"/>
      </w:pPr>
      <w:r>
        <w:separator/>
      </w:r>
    </w:p>
  </w:endnote>
  <w:endnote w:type="continuationSeparator" w:id="0">
    <w:p w14:paraId="63C67C80" w14:textId="77777777" w:rsidR="002C7FD5" w:rsidRDefault="002C7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08F0" w14:textId="77777777" w:rsidR="003A1C1D" w:rsidRDefault="003A1C1D">
    <w:pPr>
      <w:pStyle w:val="Fuzeile"/>
    </w:pPr>
    <w:r w:rsidRPr="00942AA2">
      <w:rPr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4FA66" wp14:editId="6AD6D2E0">
              <wp:simplePos x="0" y="0"/>
              <wp:positionH relativeFrom="column">
                <wp:posOffset>-271780</wp:posOffset>
              </wp:positionH>
              <wp:positionV relativeFrom="paragraph">
                <wp:posOffset>142240</wp:posOffset>
              </wp:positionV>
              <wp:extent cx="1943100" cy="89535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640BC" w14:textId="59291CB5"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0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 xml:space="preserve">Oberst </w:t>
                          </w:r>
                          <w:r w:rsidR="002D0930">
                            <w:rPr>
                              <w:sz w:val="20"/>
                              <w:szCs w:val="20"/>
                            </w:rPr>
                            <w:t>Jens Baumhoer</w:t>
                          </w:r>
                          <w:r w:rsidR="002D0930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F2E22D8" w14:textId="7A5C539C" w:rsidR="003A1C1D" w:rsidRPr="00070D60" w:rsidRDefault="002D0930" w:rsidP="003A1C1D">
                          <w:pPr>
                            <w:pStyle w:val="Fuzeile"/>
                            <w:tabs>
                              <w:tab w:val="clear" w:pos="9072"/>
                              <w:tab w:val="right" w:pos="8931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orfstr. 45</w:t>
                          </w:r>
                        </w:p>
                        <w:p w14:paraId="37FB9B4D" w14:textId="77777777" w:rsidR="003A1C1D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33154 Salzkotten – Velar</w:t>
                          </w:r>
                        </w:p>
                        <w:p w14:paraId="4A81A2DA" w14:textId="77777777" w:rsidR="003A1C1D" w:rsidRPr="00613181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4FA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21.4pt;margin-top:11.2pt;width:15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" filled="f" stroked="f">
              <v:textbox>
                <w:txbxContent>
                  <w:p w14:paraId="114640BC" w14:textId="59291CB5"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8080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 xml:space="preserve">Oberst </w:t>
                    </w:r>
                    <w:r w:rsidR="002D0930">
                      <w:rPr>
                        <w:sz w:val="20"/>
                        <w:szCs w:val="20"/>
                      </w:rPr>
                      <w:t>Jens Baumhoer</w:t>
                    </w:r>
                    <w:r w:rsidR="002D0930">
                      <w:rPr>
                        <w:sz w:val="20"/>
                        <w:szCs w:val="20"/>
                      </w:rPr>
                      <w:tab/>
                    </w:r>
                  </w:p>
                  <w:p w14:paraId="4F2E22D8" w14:textId="7A5C539C" w:rsidR="003A1C1D" w:rsidRPr="00070D60" w:rsidRDefault="002D0930" w:rsidP="003A1C1D">
                    <w:pPr>
                      <w:pStyle w:val="Fuzeile"/>
                      <w:tabs>
                        <w:tab w:val="clear" w:pos="9072"/>
                        <w:tab w:val="right" w:pos="8931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orfstr. 45</w:t>
                    </w:r>
                  </w:p>
                  <w:p w14:paraId="37FB9B4D" w14:textId="77777777" w:rsidR="003A1C1D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33154 Salzkotten – Velar</w:t>
                    </w:r>
                  </w:p>
                  <w:p w14:paraId="4A81A2DA" w14:textId="77777777" w:rsidR="003A1C1D" w:rsidRPr="00613181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92C936" w14:textId="77777777" w:rsidR="003A1C1D" w:rsidRDefault="003A1C1D">
    <w:pPr>
      <w:pStyle w:val="Fuzeile"/>
    </w:pPr>
    <w:r w:rsidRPr="00942AA2">
      <w:rPr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4C194" wp14:editId="0A631B51">
              <wp:simplePos x="0" y="0"/>
              <wp:positionH relativeFrom="column">
                <wp:posOffset>1528445</wp:posOffset>
              </wp:positionH>
              <wp:positionV relativeFrom="paragraph">
                <wp:posOffset>-21590</wp:posOffset>
              </wp:positionV>
              <wp:extent cx="2009775" cy="78486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84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76779" w14:textId="77777777" w:rsidR="003A1C1D" w:rsidRPr="003A1C1D" w:rsidRDefault="00000000" w:rsidP="003A1C1D">
                          <w:pPr>
                            <w:pStyle w:val="Fuzeile"/>
                            <w:tabs>
                              <w:tab w:val="clear" w:pos="9072"/>
                              <w:tab w:val="right" w:pos="8080"/>
                            </w:tabs>
                            <w:jc w:val="center"/>
                            <w:rPr>
                              <w:rStyle w:val="Hyperlink"/>
                            </w:rPr>
                          </w:pPr>
                          <w:hyperlink r:id="rId1" w:history="1">
                            <w:r w:rsidR="003A1C1D" w:rsidRPr="00070D6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chuetzenverein-verlar.de</w:t>
                            </w:r>
                          </w:hyperlink>
                        </w:p>
                        <w:p w14:paraId="01597E7A" w14:textId="77777777" w:rsidR="003A1C1D" w:rsidRPr="003A1C1D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931"/>
                            </w:tabs>
                            <w:jc w:val="center"/>
                            <w:rPr>
                              <w:rStyle w:val="Hyperlink"/>
                            </w:rPr>
                          </w:pPr>
                          <w:r w:rsidRPr="00070D60">
                            <w:rPr>
                              <w:rStyle w:val="Hyperlink"/>
                              <w:sz w:val="20"/>
                              <w:szCs w:val="20"/>
                            </w:rPr>
                            <w:t>info@</w:t>
                          </w:r>
                          <w:hyperlink r:id="rId2" w:history="1">
                            <w:r w:rsidRPr="00070D6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chuetzenverein-verlar.de</w:t>
                            </w:r>
                          </w:hyperlink>
                        </w:p>
                        <w:p w14:paraId="6155C8EA" w14:textId="77777777" w:rsidR="003A1C1D" w:rsidRPr="003A1C1D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jc w:val="center"/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4C194" id="_x0000_s1028" type="#_x0000_t202" style="position:absolute;margin-left:120.35pt;margin-top:-1.7pt;width:158.2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" filled="f" stroked="f">
              <v:textbox>
                <w:txbxContent>
                  <w:p w14:paraId="4F476779" w14:textId="77777777" w:rsidR="003A1C1D" w:rsidRPr="003A1C1D" w:rsidRDefault="00000000" w:rsidP="003A1C1D">
                    <w:pPr>
                      <w:pStyle w:val="Fuzeile"/>
                      <w:tabs>
                        <w:tab w:val="clear" w:pos="9072"/>
                        <w:tab w:val="right" w:pos="8080"/>
                      </w:tabs>
                      <w:jc w:val="center"/>
                      <w:rPr>
                        <w:rStyle w:val="Hyperlink"/>
                      </w:rPr>
                    </w:pPr>
                    <w:hyperlink r:id="rId3" w:history="1">
                      <w:r w:rsidR="003A1C1D" w:rsidRPr="00070D60">
                        <w:rPr>
                          <w:rStyle w:val="Hyperlink"/>
                          <w:sz w:val="20"/>
                          <w:szCs w:val="20"/>
                        </w:rPr>
                        <w:t>www.schuetzenverein-verlar.de</w:t>
                      </w:r>
                    </w:hyperlink>
                  </w:p>
                  <w:p w14:paraId="01597E7A" w14:textId="77777777" w:rsidR="003A1C1D" w:rsidRPr="003A1C1D" w:rsidRDefault="003A1C1D" w:rsidP="003A1C1D">
                    <w:pPr>
                      <w:pStyle w:val="Fuzeile"/>
                      <w:tabs>
                        <w:tab w:val="clear" w:pos="9072"/>
                        <w:tab w:val="right" w:pos="8931"/>
                      </w:tabs>
                      <w:jc w:val="center"/>
                      <w:rPr>
                        <w:rStyle w:val="Hyperlink"/>
                      </w:rPr>
                    </w:pPr>
                    <w:r w:rsidRPr="00070D60">
                      <w:rPr>
                        <w:rStyle w:val="Hyperlink"/>
                        <w:sz w:val="20"/>
                        <w:szCs w:val="20"/>
                      </w:rPr>
                      <w:t>info@</w:t>
                    </w:r>
                    <w:hyperlink r:id="rId4" w:history="1">
                      <w:r w:rsidRPr="00070D60">
                        <w:rPr>
                          <w:rStyle w:val="Hyperlink"/>
                          <w:sz w:val="20"/>
                          <w:szCs w:val="20"/>
                        </w:rPr>
                        <w:t>schuetzenverein-verlar.de</w:t>
                      </w:r>
                    </w:hyperlink>
                  </w:p>
                  <w:p w14:paraId="6155C8EA" w14:textId="77777777" w:rsidR="003A1C1D" w:rsidRPr="003A1C1D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jc w:val="center"/>
                      <w:rPr>
                        <w:rStyle w:val="Hyperlin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3DF748" w14:textId="77777777" w:rsidR="003A1C1D" w:rsidRDefault="003A1C1D">
    <w:pPr>
      <w:pStyle w:val="Fuzeile"/>
    </w:pPr>
  </w:p>
  <w:p w14:paraId="014456C2" w14:textId="77777777" w:rsidR="003A1C1D" w:rsidRDefault="003A1C1D">
    <w:pPr>
      <w:pStyle w:val="Fuzeile"/>
    </w:pPr>
  </w:p>
  <w:p w14:paraId="35C0FC89" w14:textId="77777777" w:rsidR="003A1C1D" w:rsidRDefault="003A1C1D">
    <w:pPr>
      <w:pStyle w:val="Fuzeile"/>
    </w:pPr>
  </w:p>
  <w:p w14:paraId="47A4E61E" w14:textId="77777777" w:rsidR="00C21471" w:rsidRDefault="003A1C1D">
    <w:pPr>
      <w:pStyle w:val="Fuzeile"/>
    </w:pPr>
    <w:r w:rsidRPr="00942AA2">
      <w:rPr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B005" wp14:editId="1C3C6F22">
              <wp:simplePos x="0" y="0"/>
              <wp:positionH relativeFrom="column">
                <wp:posOffset>3652520</wp:posOffset>
              </wp:positionH>
              <wp:positionV relativeFrom="paragraph">
                <wp:posOffset>-663575</wp:posOffset>
              </wp:positionV>
              <wp:extent cx="2458084" cy="93408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4" cy="9340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2A920" w14:textId="77777777"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08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Bankverbindung:</w:t>
                          </w:r>
                        </w:p>
                        <w:p w14:paraId="426EF410" w14:textId="77777777"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8931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VB Brilon Büren u. Salzkotten</w:t>
                          </w:r>
                        </w:p>
                        <w:p w14:paraId="3595CF92" w14:textId="77777777" w:rsidR="003A1C1D" w:rsidRPr="00070D60" w:rsidRDefault="003A1C1D" w:rsidP="003A1C1D">
                          <w:pPr>
                            <w:pStyle w:val="Fuzeile"/>
                            <w:tabs>
                              <w:tab w:val="clear" w:pos="9072"/>
                              <w:tab w:val="right" w:pos="935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070D60"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="002916AB">
                            <w:rPr>
                              <w:sz w:val="20"/>
                              <w:szCs w:val="20"/>
                            </w:rPr>
                            <w:t>BAN: DE24 4726 1603 5100 367</w:t>
                          </w:r>
                          <w:r w:rsidR="00C470A5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2916A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470A5">
                            <w:rPr>
                              <w:sz w:val="20"/>
                              <w:szCs w:val="20"/>
                            </w:rPr>
                            <w:t>00</w:t>
                          </w:r>
                        </w:p>
                        <w:p w14:paraId="4F48F200" w14:textId="77777777" w:rsidR="003A1C1D" w:rsidRDefault="003A1C1D" w:rsidP="003A1C1D">
                          <w:r w:rsidRPr="00070D60">
                            <w:rPr>
                              <w:sz w:val="20"/>
                              <w:szCs w:val="20"/>
                            </w:rPr>
                            <w:t>BIC: GENODEM1B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BB005" id="_x0000_s1029" type="#_x0000_t202" style="position:absolute;margin-left:287.6pt;margin-top:-52.25pt;width:193.5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" filled="f" stroked="f">
              <v:textbox>
                <w:txbxContent>
                  <w:p w14:paraId="1192A920" w14:textId="77777777"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8080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Bankverbindung:</w:t>
                    </w:r>
                  </w:p>
                  <w:p w14:paraId="426EF410" w14:textId="77777777"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8931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VB Brilon Büren u. Salzkotten</w:t>
                    </w:r>
                  </w:p>
                  <w:p w14:paraId="3595CF92" w14:textId="77777777" w:rsidR="003A1C1D" w:rsidRPr="00070D60" w:rsidRDefault="003A1C1D" w:rsidP="003A1C1D">
                    <w:pPr>
                      <w:pStyle w:val="Fuzeile"/>
                      <w:tabs>
                        <w:tab w:val="clear" w:pos="9072"/>
                        <w:tab w:val="right" w:pos="9356"/>
                      </w:tabs>
                      <w:rPr>
                        <w:sz w:val="20"/>
                        <w:szCs w:val="20"/>
                      </w:rPr>
                    </w:pPr>
                    <w:r w:rsidRPr="00070D60">
                      <w:rPr>
                        <w:sz w:val="20"/>
                        <w:szCs w:val="20"/>
                      </w:rPr>
                      <w:t>I</w:t>
                    </w:r>
                    <w:r w:rsidR="002916AB">
                      <w:rPr>
                        <w:sz w:val="20"/>
                        <w:szCs w:val="20"/>
                      </w:rPr>
                      <w:t>BAN: DE24 4726 1603 5100 367</w:t>
                    </w:r>
                    <w:r w:rsidR="00C470A5">
                      <w:rPr>
                        <w:sz w:val="20"/>
                        <w:szCs w:val="20"/>
                      </w:rPr>
                      <w:t>4</w:t>
                    </w:r>
                    <w:r w:rsidR="002916AB">
                      <w:rPr>
                        <w:sz w:val="20"/>
                        <w:szCs w:val="20"/>
                      </w:rPr>
                      <w:t xml:space="preserve"> </w:t>
                    </w:r>
                    <w:r w:rsidR="00C470A5">
                      <w:rPr>
                        <w:sz w:val="20"/>
                        <w:szCs w:val="20"/>
                      </w:rPr>
                      <w:t>00</w:t>
                    </w:r>
                  </w:p>
                  <w:p w14:paraId="4F48F200" w14:textId="77777777" w:rsidR="003A1C1D" w:rsidRDefault="003A1C1D" w:rsidP="003A1C1D">
                    <w:r w:rsidRPr="00070D60">
                      <w:rPr>
                        <w:sz w:val="20"/>
                        <w:szCs w:val="20"/>
                      </w:rPr>
                      <w:t>BIC: GENODEM1BUS</w:t>
                    </w:r>
                  </w:p>
                </w:txbxContent>
              </v:textbox>
            </v:shape>
          </w:pict>
        </mc:Fallback>
      </mc:AlternateContent>
    </w:r>
    <w:r w:rsidR="00C2147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A51B" w14:textId="77777777" w:rsidR="002C7FD5" w:rsidRDefault="002C7FD5">
      <w:pPr>
        <w:spacing w:line="240" w:lineRule="auto"/>
      </w:pPr>
      <w:r>
        <w:separator/>
      </w:r>
    </w:p>
  </w:footnote>
  <w:footnote w:type="continuationSeparator" w:id="0">
    <w:p w14:paraId="0B98437E" w14:textId="77777777" w:rsidR="002C7FD5" w:rsidRDefault="002C7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3B2F" w14:textId="77777777" w:rsidR="00472B71" w:rsidRDefault="00472B71" w:rsidP="00E87D2A">
    <w:pPr>
      <w:pStyle w:val="Kopfzeile"/>
      <w:rPr>
        <w:sz w:val="20"/>
        <w:szCs w:val="20"/>
      </w:rPr>
    </w:pPr>
  </w:p>
  <w:p w14:paraId="75916D03" w14:textId="77777777"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Gläubiger-Identifikationsnummer: DE62ZZZ00000480652</w:t>
    </w:r>
  </w:p>
  <w:p w14:paraId="670FFE81" w14:textId="77777777"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 xml:space="preserve">Mandatsreferenz </w:t>
    </w:r>
    <w:r w:rsidRPr="00472B71">
      <w:rPr>
        <w:b/>
        <w:sz w:val="20"/>
        <w:szCs w:val="20"/>
      </w:rPr>
      <w:t>WIRD SEPARAT MITGETEILT</w:t>
    </w:r>
  </w:p>
  <w:p w14:paraId="6BA382C9" w14:textId="77777777" w:rsidR="00E87D2A" w:rsidRPr="00203E44" w:rsidRDefault="00E87D2A" w:rsidP="00E87D2A">
    <w:pPr>
      <w:pStyle w:val="Kopfzeile"/>
      <w:rPr>
        <w:sz w:val="20"/>
        <w:szCs w:val="20"/>
      </w:rPr>
    </w:pPr>
  </w:p>
  <w:p w14:paraId="7ADD56BF" w14:textId="77777777" w:rsidR="00E87D2A" w:rsidRPr="00E87D2A" w:rsidRDefault="00472B71" w:rsidP="00E87D2A">
    <w:pPr>
      <w:pStyle w:val="Kopfzeile"/>
      <w:rPr>
        <w:sz w:val="20"/>
        <w:szCs w:val="20"/>
        <w:lang w:val="en-US"/>
      </w:rPr>
    </w:pPr>
    <w:r>
      <w:rPr>
        <w:sz w:val="20"/>
        <w:szCs w:val="20"/>
        <w:lang w:val="en-US"/>
      </w:rPr>
      <w:t>SEPA (Single Euro Payments Area) Lastschriftm</w:t>
    </w:r>
    <w:r w:rsidR="00E87D2A" w:rsidRPr="00E87D2A">
      <w:rPr>
        <w:sz w:val="20"/>
        <w:szCs w:val="20"/>
        <w:lang w:val="en-US"/>
      </w:rPr>
      <w:t>andat:</w:t>
    </w:r>
  </w:p>
  <w:p w14:paraId="1855D5CD" w14:textId="77777777"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Ich ermächtige den Sc</w:t>
    </w:r>
    <w:r w:rsidR="00203E44">
      <w:rPr>
        <w:sz w:val="20"/>
        <w:szCs w:val="20"/>
      </w:rPr>
      <w:t>hützenverein Verlar von 1846 e.</w:t>
    </w:r>
    <w:r w:rsidRPr="00E87D2A">
      <w:rPr>
        <w:sz w:val="20"/>
        <w:szCs w:val="20"/>
      </w:rPr>
      <w:t>V., Zah</w:t>
    </w:r>
    <w:r w:rsidR="00472B71">
      <w:rPr>
        <w:sz w:val="20"/>
        <w:szCs w:val="20"/>
      </w:rPr>
      <w:t xml:space="preserve">lungen von meinem Konto mittels </w:t>
    </w:r>
    <w:r w:rsidRPr="00E87D2A">
      <w:rPr>
        <w:sz w:val="20"/>
        <w:szCs w:val="20"/>
      </w:rPr>
      <w:t>Lastschrift einzuziehen. Zugleich weise ich mein Kreditinstitut an, di</w:t>
    </w:r>
    <w:r w:rsidR="00472B71">
      <w:rPr>
        <w:sz w:val="20"/>
        <w:szCs w:val="20"/>
      </w:rPr>
      <w:t>e vom Schützenverein Verlar von 1846 e.V</w:t>
    </w:r>
    <w:r w:rsidRPr="00E87D2A">
      <w:rPr>
        <w:sz w:val="20"/>
        <w:szCs w:val="20"/>
      </w:rPr>
      <w:t>. auf mein Konto gezogenen Lastschriften einzulösen.</w:t>
    </w:r>
  </w:p>
  <w:p w14:paraId="2FF7C90E" w14:textId="77777777" w:rsidR="00472B71" w:rsidRDefault="00472B71" w:rsidP="00E87D2A">
    <w:pPr>
      <w:pStyle w:val="Kopfzeile"/>
      <w:rPr>
        <w:sz w:val="20"/>
        <w:szCs w:val="20"/>
      </w:rPr>
    </w:pPr>
  </w:p>
  <w:p w14:paraId="4FE8DEAC" w14:textId="77777777" w:rsidR="00E87D2A" w:rsidRPr="00472B71" w:rsidRDefault="00E87D2A" w:rsidP="00E87D2A">
    <w:pPr>
      <w:pStyle w:val="Kopfzeile"/>
      <w:rPr>
        <w:b/>
        <w:sz w:val="20"/>
        <w:szCs w:val="20"/>
      </w:rPr>
    </w:pPr>
    <w:r w:rsidRPr="00472B71">
      <w:rPr>
        <w:b/>
        <w:sz w:val="20"/>
        <w:szCs w:val="20"/>
      </w:rPr>
      <w:t>Hinweis:</w:t>
    </w:r>
  </w:p>
  <w:p w14:paraId="33B35C5A" w14:textId="77777777"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Ich kann innerha</w:t>
    </w:r>
    <w:r w:rsidR="00472B71">
      <w:rPr>
        <w:sz w:val="20"/>
        <w:szCs w:val="20"/>
      </w:rPr>
      <w:t>lb von acht Wochen, beginnend mit dem Belastungsdatum</w:t>
    </w:r>
    <w:r w:rsidRPr="00E87D2A">
      <w:rPr>
        <w:sz w:val="20"/>
        <w:szCs w:val="20"/>
      </w:rPr>
      <w:t>,</w:t>
    </w:r>
  </w:p>
  <w:p w14:paraId="02EAC9CE" w14:textId="77777777"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die Erstattung des belasteten Betrages verlangen. Es gelten dabei die mit meinem</w:t>
    </w:r>
  </w:p>
  <w:p w14:paraId="044CA6E7" w14:textId="77777777" w:rsidR="00E87D2A" w:rsidRPr="00E87D2A" w:rsidRDefault="00E87D2A" w:rsidP="00E87D2A">
    <w:pPr>
      <w:pStyle w:val="Kopfzeile"/>
      <w:rPr>
        <w:sz w:val="20"/>
        <w:szCs w:val="20"/>
      </w:rPr>
    </w:pPr>
    <w:r w:rsidRPr="00E87D2A">
      <w:rPr>
        <w:sz w:val="20"/>
        <w:szCs w:val="20"/>
      </w:rPr>
      <w:t>Kreditinstitut vereinbarten Bedingunge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6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049"/>
      <w:gridCol w:w="7009"/>
      <w:gridCol w:w="2011"/>
    </w:tblGrid>
    <w:tr w:rsidR="004168A9" w14:paraId="18A52B28" w14:textId="77777777" w:rsidTr="009A1653">
      <w:trPr>
        <w:trHeight w:val="2520"/>
        <w:jc w:val="center"/>
      </w:trPr>
      <w:tc>
        <w:tcPr>
          <w:tcW w:w="2049" w:type="dxa"/>
        </w:tcPr>
        <w:p w14:paraId="4F938AF0" w14:textId="77777777" w:rsidR="004168A9" w:rsidRDefault="004168A9" w:rsidP="009A1653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5BE1B4A4" wp14:editId="7CDBDD2D">
                <wp:extent cx="904875" cy="1153271"/>
                <wp:effectExtent l="19050" t="0" r="9525" b="0"/>
                <wp:docPr id="4" name="Bild 3" descr="C:\Users\Kellner\Pictures\Verlar_Logo_Schuetzenvere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ellner\Pictures\Verlar_Logo_Schuetzenvere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379" cy="116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vAlign w:val="center"/>
        </w:tcPr>
        <w:p w14:paraId="6A45F6A6" w14:textId="77777777" w:rsidR="004168A9" w:rsidRPr="004168A9" w:rsidRDefault="004168A9" w:rsidP="009A1653">
          <w:pPr>
            <w:rPr>
              <w:rFonts w:ascii="Times New Roman" w:eastAsia="Times New Roman" w:hAnsi="Times New Roman" w:cs="Times New Roman"/>
              <w:b/>
              <w:sz w:val="42"/>
              <w:szCs w:val="42"/>
            </w:rPr>
          </w:pP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Schü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t</w:t>
          </w:r>
          <w:r w:rsidRPr="004168A9">
            <w:rPr>
              <w:rFonts w:ascii="Times New Roman" w:eastAsia="Times New Roman" w:hAnsi="Times New Roman" w:cs="Times New Roman"/>
              <w:b/>
              <w:spacing w:val="-3"/>
              <w:sz w:val="42"/>
              <w:szCs w:val="42"/>
            </w:rPr>
            <w:t>z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n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v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re</w:t>
          </w:r>
          <w:r w:rsidRPr="004168A9">
            <w:rPr>
              <w:rFonts w:ascii="Times New Roman" w:eastAsia="Times New Roman" w:hAnsi="Times New Roman" w:cs="Times New Roman"/>
              <w:b/>
              <w:spacing w:val="-3"/>
              <w:sz w:val="42"/>
              <w:szCs w:val="42"/>
            </w:rPr>
            <w:t>i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n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 xml:space="preserve"> V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r</w:t>
          </w:r>
          <w:r w:rsidRPr="004168A9">
            <w:rPr>
              <w:rFonts w:ascii="Times New Roman" w:eastAsia="Times New Roman" w:hAnsi="Times New Roman" w:cs="Times New Roman"/>
              <w:b/>
              <w:spacing w:val="-3"/>
              <w:sz w:val="42"/>
              <w:szCs w:val="42"/>
            </w:rPr>
            <w:t>l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a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r</w:t>
          </w:r>
          <w:r w:rsidRPr="004168A9">
            <w:rPr>
              <w:rFonts w:ascii="Times New Roman" w:eastAsia="Times New Roman" w:hAnsi="Times New Roman" w:cs="Times New Roman"/>
              <w:b/>
              <w:spacing w:val="-2"/>
              <w:sz w:val="42"/>
              <w:szCs w:val="42"/>
            </w:rPr>
            <w:t xml:space="preserve"> 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v</w:t>
          </w:r>
          <w:r w:rsidRPr="004168A9">
            <w:rPr>
              <w:rFonts w:ascii="Times New Roman" w:eastAsia="Times New Roman" w:hAnsi="Times New Roman" w:cs="Times New Roman"/>
              <w:b/>
              <w:spacing w:val="-1"/>
              <w:sz w:val="42"/>
              <w:szCs w:val="42"/>
            </w:rPr>
            <w:t>o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n</w:t>
          </w:r>
          <w:r w:rsidRPr="004168A9">
            <w:rPr>
              <w:rFonts w:ascii="Times New Roman" w:eastAsia="Times New Roman" w:hAnsi="Times New Roman" w:cs="Times New Roman"/>
              <w:b/>
              <w:spacing w:val="-1"/>
              <w:sz w:val="42"/>
              <w:szCs w:val="42"/>
            </w:rPr>
            <w:t xml:space="preserve"> 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1</w:t>
          </w:r>
          <w:r w:rsidRPr="004168A9">
            <w:rPr>
              <w:rFonts w:ascii="Times New Roman" w:eastAsia="Times New Roman" w:hAnsi="Times New Roman" w:cs="Times New Roman"/>
              <w:b/>
              <w:spacing w:val="-1"/>
              <w:sz w:val="42"/>
              <w:szCs w:val="42"/>
            </w:rPr>
            <w:t>84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6</w:t>
          </w:r>
          <w:r w:rsidRPr="004168A9">
            <w:rPr>
              <w:rFonts w:ascii="Times New Roman" w:eastAsia="Times New Roman" w:hAnsi="Times New Roman" w:cs="Times New Roman"/>
              <w:b/>
              <w:spacing w:val="2"/>
              <w:sz w:val="42"/>
              <w:szCs w:val="42"/>
            </w:rPr>
            <w:t xml:space="preserve"> 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e</w:t>
          </w:r>
          <w:r w:rsidRPr="004168A9">
            <w:rPr>
              <w:rFonts w:ascii="Times New Roman" w:eastAsia="Times New Roman" w:hAnsi="Times New Roman" w:cs="Times New Roman"/>
              <w:b/>
              <w:spacing w:val="-2"/>
              <w:sz w:val="42"/>
              <w:szCs w:val="42"/>
            </w:rPr>
            <w:t>.</w:t>
          </w:r>
          <w:r w:rsidRPr="004168A9">
            <w:rPr>
              <w:rFonts w:ascii="Times New Roman" w:eastAsia="Times New Roman" w:hAnsi="Times New Roman" w:cs="Times New Roman"/>
              <w:b/>
              <w:spacing w:val="1"/>
              <w:sz w:val="42"/>
              <w:szCs w:val="42"/>
            </w:rPr>
            <w:t>V</w:t>
          </w:r>
          <w:r w:rsidRPr="004168A9">
            <w:rPr>
              <w:rFonts w:ascii="Times New Roman" w:eastAsia="Times New Roman" w:hAnsi="Times New Roman" w:cs="Times New Roman"/>
              <w:b/>
              <w:sz w:val="42"/>
              <w:szCs w:val="42"/>
            </w:rPr>
            <w:t>.</w:t>
          </w:r>
        </w:p>
        <w:p w14:paraId="191432F9" w14:textId="77777777" w:rsidR="004168A9" w:rsidRDefault="004168A9" w:rsidP="009A1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36F426D1" w14:textId="77777777" w:rsidR="004168A9" w:rsidRPr="00443A2F" w:rsidRDefault="004168A9" w:rsidP="009A1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4F81E7C8" w14:textId="77777777" w:rsidR="004168A9" w:rsidRDefault="004168A9" w:rsidP="009A1653">
          <w:pPr>
            <w:jc w:val="center"/>
          </w:pPr>
        </w:p>
        <w:p w14:paraId="45A5C4EA" w14:textId="77777777" w:rsidR="00771C8A" w:rsidRDefault="00771C8A" w:rsidP="009A1653">
          <w:pPr>
            <w:jc w:val="center"/>
          </w:pPr>
        </w:p>
        <w:p w14:paraId="03801602" w14:textId="77777777" w:rsidR="004168A9" w:rsidRPr="00771C8A" w:rsidRDefault="004168A9" w:rsidP="00771C8A"/>
      </w:tc>
      <w:tc>
        <w:tcPr>
          <w:tcW w:w="2011" w:type="dxa"/>
        </w:tcPr>
        <w:p w14:paraId="63D90BC3" w14:textId="77777777" w:rsidR="004168A9" w:rsidRDefault="004168A9" w:rsidP="009A1653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9C1133E" wp14:editId="1F0BE9CC">
                <wp:extent cx="1061608" cy="1038225"/>
                <wp:effectExtent l="19050" t="0" r="5192" b="0"/>
                <wp:docPr id="7" name="Bild 6" descr="C:\Users\Kellner\Pictures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ellner\Pictures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014" cy="1048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7565EA" w14:textId="77777777" w:rsidR="004168A9" w:rsidRPr="00C21471" w:rsidRDefault="004168A9" w:rsidP="00C21471">
    <w:pPr>
      <w:pStyle w:val="Kopfzeile"/>
      <w:ind w:left="-28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5E"/>
    <w:rsid w:val="00027D69"/>
    <w:rsid w:val="0004179D"/>
    <w:rsid w:val="00071CF6"/>
    <w:rsid w:val="0009386F"/>
    <w:rsid w:val="0009486F"/>
    <w:rsid w:val="000E0003"/>
    <w:rsid w:val="001252D8"/>
    <w:rsid w:val="00203E44"/>
    <w:rsid w:val="00212B5E"/>
    <w:rsid w:val="002156F7"/>
    <w:rsid w:val="0027181D"/>
    <w:rsid w:val="00274DA2"/>
    <w:rsid w:val="0028222F"/>
    <w:rsid w:val="002916AB"/>
    <w:rsid w:val="002C7FD5"/>
    <w:rsid w:val="002D0930"/>
    <w:rsid w:val="002D0B85"/>
    <w:rsid w:val="00395B2C"/>
    <w:rsid w:val="003A1C1D"/>
    <w:rsid w:val="003E3431"/>
    <w:rsid w:val="004109B9"/>
    <w:rsid w:val="00412E89"/>
    <w:rsid w:val="004168A9"/>
    <w:rsid w:val="004553F4"/>
    <w:rsid w:val="00472B71"/>
    <w:rsid w:val="00486FC2"/>
    <w:rsid w:val="004F705A"/>
    <w:rsid w:val="005D7F56"/>
    <w:rsid w:val="005E5EAA"/>
    <w:rsid w:val="00611ADF"/>
    <w:rsid w:val="00634BD8"/>
    <w:rsid w:val="006604E5"/>
    <w:rsid w:val="00682034"/>
    <w:rsid w:val="006910BF"/>
    <w:rsid w:val="006926E8"/>
    <w:rsid w:val="007121D7"/>
    <w:rsid w:val="00713D64"/>
    <w:rsid w:val="00715F3E"/>
    <w:rsid w:val="00741063"/>
    <w:rsid w:val="00747D1D"/>
    <w:rsid w:val="0076521E"/>
    <w:rsid w:val="00771C8A"/>
    <w:rsid w:val="007C241B"/>
    <w:rsid w:val="008B286F"/>
    <w:rsid w:val="009B12C6"/>
    <w:rsid w:val="009C3FEE"/>
    <w:rsid w:val="00A3088B"/>
    <w:rsid w:val="00A6434E"/>
    <w:rsid w:val="00B16951"/>
    <w:rsid w:val="00B25B89"/>
    <w:rsid w:val="00B4324F"/>
    <w:rsid w:val="00C21471"/>
    <w:rsid w:val="00C470A5"/>
    <w:rsid w:val="00CB3F54"/>
    <w:rsid w:val="00CD3365"/>
    <w:rsid w:val="00CD3759"/>
    <w:rsid w:val="00CE5093"/>
    <w:rsid w:val="00D8596A"/>
    <w:rsid w:val="00DB6613"/>
    <w:rsid w:val="00DB6EFD"/>
    <w:rsid w:val="00DB7AA1"/>
    <w:rsid w:val="00E87D2A"/>
    <w:rsid w:val="00F368C0"/>
    <w:rsid w:val="00F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24FC2"/>
  <w15:docId w15:val="{4A6ECF4B-2E98-40A8-BEE2-7199250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179D"/>
    <w:pPr>
      <w:widowControl w:val="0"/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2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B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68C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68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8A9"/>
  </w:style>
  <w:style w:type="paragraph" w:styleId="Fuzeile">
    <w:name w:val="footer"/>
    <w:basedOn w:val="Standard"/>
    <w:link w:val="FuzeileZchn"/>
    <w:uiPriority w:val="99"/>
    <w:unhideWhenUsed/>
    <w:rsid w:val="004168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8A9"/>
  </w:style>
  <w:style w:type="character" w:styleId="Platzhaltertext">
    <w:name w:val="Placeholder Text"/>
    <w:basedOn w:val="Absatz-Standardschriftart"/>
    <w:uiPriority w:val="99"/>
    <w:semiHidden/>
    <w:rsid w:val="000E0003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7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7F5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1C1D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2916AB"/>
    <w:pPr>
      <w:widowControl w:val="0"/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etzenverein-verlar.de" TargetMode="External"/><Relationship Id="rId2" Type="http://schemas.openxmlformats.org/officeDocument/2006/relationships/hyperlink" Target="http://www.sch&#252;tzenverein-verlar.de" TargetMode="External"/><Relationship Id="rId1" Type="http://schemas.openxmlformats.org/officeDocument/2006/relationships/hyperlink" Target="http://www.schuetzenverein-verlar.de" TargetMode="External"/><Relationship Id="rId4" Type="http://schemas.openxmlformats.org/officeDocument/2006/relationships/hyperlink" Target="http://www.sch&#252;tzenverein-verlar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D575-4C5E-405C-8246-93AEB6AD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ner</dc:creator>
  <cp:lastModifiedBy>Jens Baumhoer</cp:lastModifiedBy>
  <cp:revision>3</cp:revision>
  <cp:lastPrinted>2017-08-21T14:35:00Z</cp:lastPrinted>
  <dcterms:created xsi:type="dcterms:W3CDTF">2019-04-29T17:39:00Z</dcterms:created>
  <dcterms:modified xsi:type="dcterms:W3CDTF">2025-07-22T11:26:00Z</dcterms:modified>
</cp:coreProperties>
</file>